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E" w:rsidRDefault="0088774E" w:rsidP="0088774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F43DC3"/>
          <w:sz w:val="32"/>
          <w:szCs w:val="32"/>
          <w:bdr w:val="none" w:sz="0" w:space="0" w:color="auto" w:frame="1"/>
          <w:lang w:eastAsia="ru-RU"/>
        </w:rPr>
        <w:t>Сценарий выпускного бала </w:t>
      </w:r>
      <w:r>
        <w:rPr>
          <w:rFonts w:ascii="Arial" w:eastAsia="Times New Roman" w:hAnsi="Arial" w:cs="Arial"/>
          <w:b/>
          <w:bCs/>
          <w:i/>
          <w:iCs/>
          <w:color w:val="F43DC3"/>
          <w:sz w:val="32"/>
          <w:szCs w:val="32"/>
          <w:bdr w:val="none" w:sz="0" w:space="0" w:color="auto" w:frame="1"/>
          <w:lang w:eastAsia="ru-RU"/>
        </w:rPr>
        <w:t>«Прощай, любимый детский сад»</w:t>
      </w:r>
    </w:p>
    <w:p w:rsidR="0088774E" w:rsidRDefault="0088774E" w:rsidP="0088774E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вучит музыка, входят воспитатели.</w:t>
      </w:r>
    </w:p>
    <w:p w:rsidR="00BA58F3" w:rsidRPr="009849B1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49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36F15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1</w:t>
      </w:r>
      <w:r w:rsidR="009849B1"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.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волнением вошли мы в этот зал,</w:t>
      </w:r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годня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выпускной – прощальный бал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</w:t>
      </w:r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A36F15" w:rsidRPr="00760795" w:rsidRDefault="00A36F15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A58F3" w:rsidRPr="00760795" w:rsidRDefault="00BA58F3" w:rsidP="009849B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2</w:t>
      </w:r>
      <w:r w:rsidR="009849B1"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.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кой прекрасный и немного грустный праздник</w:t>
      </w:r>
    </w:p>
    <w:p w:rsidR="00BA58F3" w:rsidRPr="00760795" w:rsidRDefault="00BA58F3" w:rsidP="009849B1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годня в этом зале нас собрал!</w:t>
      </w:r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A36F15" w:rsidRPr="00760795" w:rsidRDefault="00A36F15" w:rsidP="009849B1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1</w:t>
      </w:r>
      <w:r w:rsidR="009849B1"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.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екрасный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потому, что дети повзрослели,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большое плаванье отправиться спешат.</w:t>
      </w:r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A36F15" w:rsidRPr="00760795" w:rsidRDefault="00A36F15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A58F3" w:rsidRPr="00760795" w:rsidRDefault="00A36F15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2.</w:t>
      </w:r>
      <w:r w:rsidR="00BA58F3"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ая</w:t>
      </w:r>
      <w:r w:rsidR="00BA58F3"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: </w:t>
      </w:r>
      <w:r w:rsidR="00BA58F3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А </w:t>
      </w:r>
      <w:proofErr w:type="gramStart"/>
      <w:r w:rsidR="00BA58F3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рустный</w:t>
      </w:r>
      <w:proofErr w:type="gramEnd"/>
      <w:r w:rsidR="00BA58F3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потому, что годы пролетели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расставанья нам не избежать.</w:t>
      </w: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1</w:t>
      </w:r>
      <w:r w:rsidR="009849B1"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.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ремя летит и его не вернуть, стали большими ребята!</w:t>
      </w:r>
    </w:p>
    <w:p w:rsidR="009849B1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отправляем сегодня их в путь, простятся они с детским садом!</w:t>
      </w:r>
      <w:r w:rsidR="009849B1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2</w:t>
      </w:r>
      <w:r w:rsidR="009849B1"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.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музыка вихрем врывается в зал, зачем говорить много слов?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усть будут улыбки на лицах сиять,</w:t>
      </w: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месте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ветствуем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выпускников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</w:t>
      </w: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849B1" w:rsidRPr="00760795" w:rsidRDefault="00BA58F3" w:rsidP="00BA5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val="en-US"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ХОД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 xml:space="preserve">ВЫПУСКНИКОВ </w:t>
      </w:r>
      <w:r w:rsidR="009849B1"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760795" w:rsidRPr="00760795" w:rsidRDefault="00760795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1реб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Начинаем бал прощальный,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зале лампы зажжены -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с сегодня провожают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 детсадовской страны!</w:t>
      </w:r>
      <w:r w:rsidR="009849B1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9849B1" w:rsidRPr="00760795" w:rsidRDefault="009849B1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849B1" w:rsidRPr="00760795" w:rsidRDefault="009849B1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760795" w:rsidRPr="00760795" w:rsidRDefault="00760795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2реб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Прощальный бал, как много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з устремлено сейчас на нас!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прощаемся с детским садом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уходим в 1класс!</w:t>
      </w:r>
      <w:r w:rsidR="009849B1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9849B1" w:rsidRPr="00760795" w:rsidRDefault="009849B1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3реб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Не судите нынче строго</w:t>
      </w: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вчерашних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дошколят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волнуемся немного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колени чуть дрожат!</w:t>
      </w:r>
      <w:r w:rsidR="009849B1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9849B1" w:rsidRPr="00760795" w:rsidRDefault="009849B1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4реб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Вот и промчалось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дошкольное детство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на пороге жизни иной.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Пусть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инею птицей останется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 памяти</w:t>
      </w: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месте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 Первый наш бал </w:t>
      </w:r>
      <w:r w:rsidRPr="007607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выпускной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!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есня</w:t>
      </w:r>
      <w:r w:rsidR="00760795"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« Детский садик наш любимый»</w:t>
      </w: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1Ведущий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5 лет так быстро пролетело, кто-то вырос, кто-то стал мудрей.</w:t>
      </w: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ажем вам напутственное 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слово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Выше нос, ребята, веселей!»</w:t>
      </w:r>
      <w:r w:rsidR="009849B1"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9849B1" w:rsidRPr="00760795" w:rsidRDefault="009849B1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2Ведущий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ы пришли к нам малышами, так глаза сияли у всех вас.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тали вы большими, возмужали. А огонь в глазах – нет, не погас!</w:t>
      </w:r>
      <w:r w:rsidR="009849B1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9849B1" w:rsidRDefault="009849B1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60795" w:rsidRPr="00760795" w:rsidRDefault="00760795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5реб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Вот и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выпуск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мы все его ждали,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не будем грустить, улыбнёмся.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м, конечно, немного печально,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детским садом ведь мы расстаёмся.</w:t>
      </w:r>
      <w:r w:rsidR="009849B1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9849B1" w:rsidRPr="00760795" w:rsidRDefault="009849B1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1Ведущий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Много дней вы были рядом.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теперь, расстаться надо.</w:t>
      </w: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2Ведущий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</w:t>
      </w:r>
      <w:r w:rsidRPr="00760795">
        <w:rPr>
          <w:rFonts w:ascii="Times New Roman" w:eastAsia="Times New Roman" w:hAnsi="Times New Roman" w:cs="Times New Roman"/>
          <w:bCs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Выпускник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»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- звучит красиво!</w:t>
      </w:r>
    </w:p>
    <w:p w:rsidR="00BA58F3" w:rsidRPr="00760795" w:rsidRDefault="00BA58F3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усть ваш путь будет счастливым!</w:t>
      </w: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9849B1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 2.</w:t>
      </w:r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лышите, кто-то в нашу дверь стучится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войти сюда – боится!</w:t>
      </w:r>
      <w:r w:rsid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пойду и погляжу,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потом вам расскажу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выглядывает за дверь)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ас сегодня от души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шли поздравить малыши!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здравления малышей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</w:t>
      </w:r>
      <w:proofErr w:type="gramStart"/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п</w:t>
      </w:r>
      <w:proofErr w:type="gramEnd"/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 xml:space="preserve">од муз. </w:t>
      </w:r>
      <w:proofErr w:type="gramStart"/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Топ-топ-топает малыш)</w:t>
      </w:r>
      <w:proofErr w:type="gramEnd"/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 Ребенок. Мы пришли поздравить вас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 переходом в первый класс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немножко подрастем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же в школу к вам придем.</w:t>
      </w:r>
      <w:r w:rsidR="009849B1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9849B1" w:rsidRPr="00760795" w:rsidRDefault="009849B1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 Ребенок. Вы уже совсем большие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красивы и умны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б до вас нам дотянуться,</w:t>
      </w:r>
    </w:p>
    <w:p w:rsidR="009849B1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носочки встать должны!</w:t>
      </w:r>
      <w:r w:rsidR="009849B1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3 Ребенок. В школе очень постарайтесь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ишь пятёрки получать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дет трудно? Приходите!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имем в садик вас опять.</w:t>
      </w:r>
      <w:r w:rsidR="009849B1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9849B1" w:rsidRPr="00760795" w:rsidRDefault="009849B1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 Ребенок. Мы вам честно обещаем,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без вас в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саду родном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цветы не поломаем,</w:t>
      </w:r>
    </w:p>
    <w:p w:rsidR="00A36F1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 игрушки сбережем.</w:t>
      </w:r>
      <w:r w:rsid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760795" w:rsidRPr="00760795" w:rsidRDefault="0076079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 Ребенок. Вам, ребята, мы желаем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ружбой в школе дорожить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прощание хотим вам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Этот танец подарить!</w:t>
      </w:r>
    </w:p>
    <w:p w:rsidR="00A36F1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нец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Топни, ножка моя!»</w:t>
      </w:r>
      <w:r w:rsid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760795" w:rsidRPr="00760795" w:rsidRDefault="0076079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9849B1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</w:t>
      </w:r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proofErr w:type="spellStart"/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</w:t>
      </w:r>
      <w:proofErr w:type="spellEnd"/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К нам на праздник пришли родители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с волненьем смотрят на нас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дто все впервые увидели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взрослевших детей сейчас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ро уйдем мы из </w:t>
      </w:r>
      <w:r w:rsidRPr="007607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кого сад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ремя уж в школу нам поступать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наем, что много учиться нам надо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бы людьми настоящими стать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1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Стихи читали, песни пели, пора и танец посмотреть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(влетает Баба-Яга на метле)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-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Как же вы могли так, дети? Очень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редные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 свете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еня бабушку -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гушку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абыли и на праздник не пригласили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в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саду вас развлекал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с вами часто я играла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у, а вы не пригласили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 меня не вспомнили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кие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сякие, накажу я вас, не пущу вас в школьный класс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r w:rsid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2</w:t>
      </w:r>
      <w:r w:rsidRPr="007607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ы, Баба Яга, не сердись! Лучше здесь на стул садись, наш праздник посмотри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 – 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А родители готовы к школе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йчас мы это проверим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будет вечером будильник заводить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за формой первоклассник следить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будет в шесть утра вставать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будет завтрак первым съедать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му </w:t>
      </w:r>
      <w:r w:rsidRPr="00CE51C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придется портфель собирать</w:t>
      </w:r>
      <w:r w:rsidRPr="00CE51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кто будет букварь ежедневно читать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будет плакать, оставшись без сил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кто будет виноват, если ребенок два получил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будет на собрание ходить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 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Ай, молодцы! Ну, и удальцы! Так, значит, деточки выросли уже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тали умненькими,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ппетитненьки-ми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…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й, да о чём это я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тоже вспоминаю те счастливые годы, когда то я сама летала в наш лесной </w:t>
      </w:r>
      <w:r w:rsidRPr="00CE51C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детский сад</w:t>
      </w:r>
      <w:r w:rsidRPr="00CE51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Ну, что ж надо и мне с вами идти в школу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ама подучусь немножко. А потом и внучка,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узеньку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научу.</w:t>
      </w:r>
    </w:p>
    <w:p w:rsidR="00A36F15" w:rsidRPr="0076079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1</w:t>
      </w:r>
      <w:proofErr w:type="gramEnd"/>
      <w:r w:rsidR="00A36F15"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годи, бабушка, а сколько тебе лет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 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100</w:t>
      </w:r>
      <w:r w:rsidR="00FB62C4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FB62C4" w:rsidRPr="00760795" w:rsidRDefault="00FB62C4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1</w:t>
      </w:r>
      <w:proofErr w:type="gramEnd"/>
      <w:r w:rsidR="00A36F15"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колько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 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Ну, 200, ну и что?</w:t>
      </w:r>
      <w:r w:rsidR="00FB62C4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FB62C4" w:rsidRPr="00760795" w:rsidRDefault="00FB62C4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1</w:t>
      </w:r>
      <w:proofErr w:type="gramEnd"/>
      <w:r w:rsidR="00A36F15"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ноговато!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 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А учиться, между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чим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икогда не поздно!</w:t>
      </w:r>
      <w:r w:rsidR="00FB62C4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FB62C4" w:rsidRPr="00760795" w:rsidRDefault="00FB62C4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1</w:t>
      </w:r>
      <w:proofErr w:type="gramEnd"/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Ну, хорошо, а что ты умеешь делать? Читать, писать умеешь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 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Нет, конечно! Зато я умею стрелять по воробьям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вчонок за косы дёргать, щипать, кричать, свистеть …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О, ещё на метле ездить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рын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рын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рын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показывает)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т я умею сколько всего! Разве этого мало?</w:t>
      </w:r>
    </w:p>
    <w:p w:rsidR="00A36F15" w:rsidRPr="0076079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2</w:t>
      </w:r>
      <w:proofErr w:type="gramEnd"/>
      <w:r w:rsidR="00A36F1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Даже много, но это тебе в школе не пригодится!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вот считать или задачи умеешь решать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 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Запросто!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ая</w:t>
      </w:r>
      <w:r w:rsid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2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А сейчас проверим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ая</w:t>
      </w:r>
      <w:r w:rsid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2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Ребята, будьте тоже внимательны!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баба яга отвечает неправильно, спорит с детьми)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Три ромашки-желтоглазки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ва веселых василька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арили маме дети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лько же цветов в букете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На полянке у дубка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рот увидел 2 грибка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подальше у сосны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Он нашёл ещё один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Ну-ка, кто сказать готов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лько крот нашёл грибов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На полянке у реки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или майские жуки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чка, сын, отец и мать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успел их сосчитать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1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А что родители у нас молчат? Для вас 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задач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Над рекой летели птицы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голубь, щука, две синицы.</w:t>
      </w:r>
    </w:p>
    <w:p w:rsidR="00A36F1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ва стрижа и пять угрей, сколько птиц ответь скорей?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5)</w:t>
      </w:r>
    </w:p>
    <w:p w:rsidR="00CE51C5" w:rsidRPr="0076079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 семи братьев по одной сестре. Сколько всего сестёр?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1)</w:t>
      </w:r>
    </w:p>
    <w:p w:rsidR="00CE51C5" w:rsidRPr="0076079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У бабушки Даши внучка Маша, кот Пушок и собака Дружок. Сколько всего внуков у бабушки?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1)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садике гулял павлин. Подошел еще один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ва павлина за кустами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С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лько их? Решайте сами.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4)</w:t>
      </w:r>
      <w:r w:rsidR="00FB62C4"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FB62C4" w:rsidRPr="00760795" w:rsidRDefault="00FB62C4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етыре сороки пришли на уроки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на из сорок не знала урок.</w:t>
      </w:r>
    </w:p>
    <w:p w:rsidR="00A36F1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олько прилежно трудилось сорок</w:t>
      </w:r>
      <w:proofErr w:type="gramStart"/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 xml:space="preserve">( </w:t>
      </w:r>
      <w:proofErr w:type="gramEnd"/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3)</w:t>
      </w:r>
    </w:p>
    <w:p w:rsidR="00CE51C5" w:rsidRPr="0076079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-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Ну, ребята, удивили! Не напрасно вас учили. Вы умеете считать. Значит, можно поплясать</w:t>
      </w:r>
      <w:r w:rsidR="00CE51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CE51C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E51C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E51C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E51C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E51C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E51C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E51C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CE51C5" w:rsidRPr="0076079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8-реб. Куклы, мишки и петрушки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рустно смотрят на ребят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свидания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игрушки,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свиданья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детский сад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сумке новые тетрадки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учки и карандаши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свидания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лошадки.</w:t>
      </w:r>
    </w:p>
    <w:p w:rsidR="00A36F1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ы уже не малыши.</w:t>
      </w:r>
      <w:r w:rsidR="00CE51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CE51C5" w:rsidRPr="00760795" w:rsidRDefault="00CE51C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едущий2 ТАНЕЦ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п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щайте ИГРУШКИ</w:t>
      </w:r>
      <w:r w:rsidR="00CE51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CE51C5" w:rsidRPr="00760795" w:rsidRDefault="00CE51C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появляется Кузя с портфелем, шагает по кругу)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.</w:t>
      </w:r>
      <w:proofErr w:type="gramEnd"/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-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Кузьма, стоять! Ты куда, яхонтовый ты мой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Кузя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Куда-куда, на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удыкину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ору!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 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А портфель тебе зачем, ты тоже в школу собрался? А как же я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Кузя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Не буду больше в твоей избушке жить!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аба Яга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достаёт из кармана платок, делая вид, что плачет)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Я ли тебя не любила? Я ли тебя не кормила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казки по вечерам не рассказывала! А как ты отблагодарил меня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Кузя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абусенька-Ягусенька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я в школу хочу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й, ребята, возьмите меня в школу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 меня уже и портфель есть!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едущая 1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А что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ежит в портфели у Кузьки давайте посмотрим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!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узя, это тебе в школе не пригодится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</w:t>
      </w:r>
      <w:proofErr w:type="gramStart"/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в</w:t>
      </w:r>
      <w:proofErr w:type="gramEnd"/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ываливают на стол содержимое портфеля)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едущая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1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Ребята, давайте поможем Кузе портфель собрать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А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СОБЕРЕМ ПОРТФЕЛЬ»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прошу мне отвечать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Что в портфель с собою брать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согласны – да, да, да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сли не согласны – нет, нет, нет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портфель кладем тетрадки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ужны нам и рогатки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льбом, чтоб рисовать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ички школу поджигать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лькулятор, чтоб считать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тетрадки, чтоб писать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для куклы наряд возьмем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ломастеры и краски надо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та мы в школу отнесем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лефон маме позвонить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ластилин, чтобы лепить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таблетки, чтоб лечиться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учебник точно пригодится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Баба-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Кузь, а Кузь,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ожет не пойдёшь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учиться?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Кузьк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: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т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бабушка-Яга, я обязательно пойду с ребятами в школу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ду учиться, тебе сказки смогу читать и буду хорошие оценки получать!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едущая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2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Ребята, давайте Бабе-Яге покажем какие оценки, ученики получают в школе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А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ОТМЕТКИ»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столе лежат карточки, перевернутые к нему лицом. Под музыку дети врассыпную бегают по залу и должны с окончанием музыки взять любую карточку, поднять ее верх, повернуть оценкой лицом к родителям. Вот на какие оценки будут учиться ваши 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дети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Кто-то на`4`, кто-то на `5`! Молодцы!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Баба-Яг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Кузьма, будешь обязательно получать только 5, уж очень эта цифр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-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расивая!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школу внук идёт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У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!</w:t>
      </w:r>
    </w:p>
    <w:p w:rsidR="00A36F1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1</w:t>
      </w:r>
      <w:proofErr w:type="gramEnd"/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могать первокласснику - великое искусство.</w:t>
      </w:r>
      <w:r w:rsidR="00CE51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CE51C5" w:rsidRPr="00760795" w:rsidRDefault="00CE51C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9-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Кто учил нас строить дом. И летать в ракете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нас весело учил. Петь и танцевать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оспитатели у нас 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Л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шие на свете!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бещаем никогда. Их не забывать!</w:t>
      </w:r>
      <w:r w:rsidR="00FB62C4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FB62C4" w:rsidRPr="00760795" w:rsidRDefault="00FB62C4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1</w:t>
      </w:r>
      <w:proofErr w:type="gramEnd"/>
      <w:r w:rsidR="00CE51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дети поют песн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ю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Воспитатель»</w:t>
      </w:r>
      <w:r w:rsidR="00FB62C4"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FB62C4" w:rsidRPr="00760795" w:rsidRDefault="00FB62C4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2</w:t>
      </w:r>
      <w:proofErr w:type="gramEnd"/>
      <w:r w:rsidRPr="00CE51C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Хороших, умных детей вырастил наш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детский сад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И сегодня все наши сотрудники желают вам, дети, успехов в школе, хороших отметок, верных друзей. А мы останемся здесь в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саду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и будем снова воспитывать малышей. А теперь я хочу сообщить, что дети на прощанье тоже хотят сказать добрые слова всем сотрудникам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детского сад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0-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Спасибо воспитателям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 ласку и тепло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м было с вами рядышком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в хмурый день светло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жалели нас, любили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ы нас, как цветы, растили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аль, что мы не можем вас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зять с собою в первый класс.</w:t>
      </w:r>
      <w:r w:rsidR="00FB62C4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FB62C4" w:rsidRPr="00760795" w:rsidRDefault="00FB62C4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11-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Помощнику воспитателя,</w:t>
      </w:r>
      <w:r w:rsidR="0015049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                                        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15049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асибо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З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вниманье, за уют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За сердечный добрый труд! </w:t>
      </w:r>
      <w:r w:rsidR="0015049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                        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орошее слово – помощник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грушки поможет собрать.</w:t>
      </w:r>
      <w:r w:rsidR="0015049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                           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может ребятам раздеться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ихонько уложит в кровать.</w:t>
      </w:r>
      <w:r w:rsidR="00FB62C4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FB62C4" w:rsidRPr="00760795" w:rsidRDefault="00FB62C4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3-реб. Спасибо всем тем, кто на кухне работал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м кашу варил и готовил компоты!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асибо за сладости вкусные. Спасибо за руки искусные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з вас бы нам такими</w:t>
      </w:r>
      <w:r w:rsidR="0015049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</w:t>
      </w:r>
      <w:r w:rsidR="0015049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вырасти большими!</w:t>
      </w:r>
      <w:r w:rsidR="00FB62C4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FB62C4" w:rsidRPr="00760795" w:rsidRDefault="00FB62C4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4-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Кто нам гладил и стирал. Кто костюмы расшивал?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 их работу и труды. Спасибо дружно скажем мы.</w:t>
      </w:r>
      <w:r w:rsidR="00FB62C4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FB62C4" w:rsidRPr="00760795" w:rsidRDefault="00FB62C4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7-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Очень сложная задача. Что-нибудь достать,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лант нужен и удача. Вещь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детсаду отыскать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под силу нынче даже. И богам хозяйство весть,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того в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детсаде нашем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И завхоз хороший есть! 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FB62C4" w:rsidRPr="00760795" w:rsidRDefault="00FB62C4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8- </w:t>
      </w:r>
      <w:proofErr w:type="spell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б</w:t>
      </w:r>
      <w:proofErr w:type="spell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А заведующей нашей. В сказку Пушкина б 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попасть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просила б она рыбку. Не царицей чтобы стать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бы рыбка нам послала. Спонсоров богатых в сад,</w:t>
      </w:r>
    </w:p>
    <w:p w:rsidR="0077234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, конечно, чтоб повысила. Всем сотрудникам оклад!</w:t>
      </w:r>
      <w:r w:rsidR="0077234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15049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15049B" w:rsidRPr="00760795" w:rsidRDefault="0015049B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Ведущий</w:t>
      </w:r>
      <w:r w:rsidR="00FB62C4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1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, мы грустим совсем немного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время не вернуть назад,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вы станцуете сегодня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вой прощальный вальс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анец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ПРОЩАЛЬНЫЙ ВАЛЬС»</w:t>
      </w:r>
      <w:r w:rsidR="00772345"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 xml:space="preserve">  </w:t>
      </w:r>
    </w:p>
    <w:p w:rsidR="00772345" w:rsidRPr="00760795" w:rsidRDefault="00772345" w:rsidP="00A36F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772345" w:rsidRPr="00760795" w:rsidRDefault="00772345" w:rsidP="00A36F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2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Вот и настал расставания час.</w:t>
      </w:r>
    </w:p>
    <w:p w:rsidR="00772345" w:rsidRPr="00760795" w:rsidRDefault="00772345" w:rsidP="00A36F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1ведущий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Давайте и мы тихонько простимся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 будем сегодня грустить.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сколько бы лет ни прошло, всё равно.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ам наш детский сад не забыть.</w:t>
      </w: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2Ведущий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- Расставаясь с детским садом,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ревать совсем не надо,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дь никто не виноват,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осто стал он маловат.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изнь меняется твоя,</w:t>
      </w: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Школа ждет уже тебя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реб. Город детства вспомним мы не раз,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от островок, особенно любимый,</w:t>
      </w: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торый назывался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детский сад»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ш милый детский сад неповторимый. </w:t>
      </w:r>
    </w:p>
    <w:p w:rsidR="0077234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5049B" w:rsidRPr="00760795" w:rsidRDefault="0015049B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0" w:name="_GoBack"/>
      <w:bookmarkEnd w:id="0"/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2реб. Нам не забыть этот мир разноцветный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садик наш добрый, уютный и светлый,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, теплые руки, и ласковый взгляд,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СЕ. - Спасибо, спасибо за все, детский сад! 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реб. Нам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школа открывает дверь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 ты, любимый сад, поверь,</w:t>
      </w:r>
    </w:p>
    <w:p w:rsidR="00772345" w:rsidRPr="00760795" w:rsidRDefault="00772345" w:rsidP="0077234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не забудем никогда,</w:t>
      </w: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вои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дошкольные год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</w:t>
      </w: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72345" w:rsidRPr="00760795" w:rsidRDefault="00772345" w:rsidP="00772345">
      <w:pPr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реб. Ведь нас зовет звонок веселый,</w:t>
      </w: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черашних милых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дошколят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И говорим мы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Здравствуй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школ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! </w:t>
      </w: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СЕ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ПРОЩАЙ, ЛЮБИМЫЙ ДЕТСКИЙ САД!</w:t>
      </w:r>
    </w:p>
    <w:p w:rsidR="00772345" w:rsidRPr="00760795" w:rsidRDefault="00772345" w:rsidP="0077234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ЕСНЯ </w:t>
      </w: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«ДО СВИДАНЬЯ, ДЕТСКИЙ САД»</w:t>
      </w:r>
    </w:p>
    <w:p w:rsidR="00772345" w:rsidRPr="00760795" w:rsidRDefault="0077234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72345" w:rsidRPr="00760795" w:rsidRDefault="0077234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1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Давайте на мгновенье остановим время. И вспомним, как много трудились наши дети в стенах </w:t>
      </w:r>
      <w:r w:rsidRPr="007607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кого сада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узнавали много интересного об окружающем мире, пели, танцевали, решали интеллектуальные задачи, рисовали, лепили. И сегодня здесь хочется подвести итоги, поблагодарить детей за участие в конкурсах муниципального, федерального и международного уровней. Хочется выразить слова благодарности родителям наших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выпускников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за помощь и поддержку. Спасибо вам большое дорогие родители!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2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Слово для поздравления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выпускников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предоставля</w:t>
      </w:r>
      <w:r w:rsidR="0077234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ется заведующей  </w:t>
      </w:r>
      <w:proofErr w:type="spellStart"/>
      <w:r w:rsidR="0077234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огородовой</w:t>
      </w:r>
      <w:proofErr w:type="spellEnd"/>
      <w:r w:rsidR="00772345"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Т.Н.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</w:pPr>
      <w:r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>(Вручение дипломов и наград за участие в конкурсах)</w:t>
      </w:r>
      <w:r w:rsidR="00772345" w:rsidRPr="00760795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772345" w:rsidRPr="00760795" w:rsidRDefault="0077234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lastRenderedPageBreak/>
        <w:t>Ведущий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1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Слово предоставляется родителям наших </w:t>
      </w:r>
      <w:r w:rsidRPr="00760795">
        <w:rPr>
          <w:rFonts w:ascii="Times New Roman" w:eastAsia="Times New Roman" w:hAnsi="Times New Roman" w:cs="Times New Roman"/>
          <w:bCs/>
          <w:color w:val="333333"/>
          <w:sz w:val="32"/>
          <w:szCs w:val="32"/>
          <w:bdr w:val="none" w:sz="0" w:space="0" w:color="auto" w:frame="1"/>
          <w:lang w:eastAsia="ru-RU"/>
        </w:rPr>
        <w:t>выпускников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A36F15" w:rsidRPr="00760795" w:rsidRDefault="00A36F15" w:rsidP="00A36F1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с поздравительной речью выступает родительский комитет и вручает подарки детям)</w:t>
      </w:r>
    </w:p>
    <w:p w:rsidR="00A36F15" w:rsidRPr="00760795" w:rsidRDefault="00A36F15" w:rsidP="00A36F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Ведущий</w:t>
      </w:r>
      <w:proofErr w:type="gramStart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bdr w:val="none" w:sz="0" w:space="0" w:color="auto" w:frame="1"/>
          <w:lang w:eastAsia="ru-RU"/>
        </w:rPr>
        <w:t>2</w:t>
      </w:r>
      <w:proofErr w:type="gramEnd"/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 Дорогие наши дети! Вот и закончился ваш последний праздник в </w:t>
      </w:r>
      <w:r w:rsidRPr="0076079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t>детском саду</w:t>
      </w:r>
      <w:r w:rsidRPr="007607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Пусть в вашей жизни таких веселых праздников будет много-много, счастье – большое – большое, будущее – светлое – светлое. В добрый путь!</w:t>
      </w:r>
    </w:p>
    <w:p w:rsidR="00A36F15" w:rsidRPr="00760795" w:rsidRDefault="00A36F15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BA58F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36F15" w:rsidRPr="00760795" w:rsidRDefault="00A36F15" w:rsidP="00BA58F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val="en-US" w:eastAsia="ru-RU"/>
        </w:rPr>
      </w:pPr>
    </w:p>
    <w:p w:rsidR="00A36F15" w:rsidRPr="00760795" w:rsidRDefault="00A36F15" w:rsidP="00BA58F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val="en-US" w:eastAsia="ru-RU"/>
        </w:rPr>
      </w:pPr>
    </w:p>
    <w:p w:rsidR="00A36F15" w:rsidRPr="00760795" w:rsidRDefault="00A36F15" w:rsidP="00BA58F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val="en-US" w:eastAsia="ru-RU"/>
        </w:rPr>
      </w:pPr>
    </w:p>
    <w:p w:rsidR="00A36F15" w:rsidRPr="00760795" w:rsidRDefault="00A36F15" w:rsidP="00BA58F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val="en-US" w:eastAsia="ru-RU"/>
        </w:rPr>
      </w:pPr>
    </w:p>
    <w:p w:rsidR="00A36F15" w:rsidRPr="00760795" w:rsidRDefault="00A36F15" w:rsidP="00BA58F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val="en-US" w:eastAsia="ru-RU"/>
        </w:rPr>
      </w:pPr>
    </w:p>
    <w:p w:rsidR="00A36F15" w:rsidRPr="00760795" w:rsidRDefault="00A36F15" w:rsidP="00BA58F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val="en-US" w:eastAsia="ru-RU"/>
        </w:rPr>
      </w:pPr>
    </w:p>
    <w:p w:rsidR="00A36F15" w:rsidRPr="00760795" w:rsidRDefault="00A36F15" w:rsidP="00BA58F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bdr w:val="none" w:sz="0" w:space="0" w:color="auto" w:frame="1"/>
          <w:lang w:val="en-US" w:eastAsia="ru-RU"/>
        </w:rPr>
      </w:pPr>
    </w:p>
    <w:p w:rsidR="00A36F15" w:rsidRPr="00760795" w:rsidRDefault="00A36F15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</w:pPr>
    </w:p>
    <w:p w:rsidR="00BA58F3" w:rsidRPr="00760795" w:rsidRDefault="00BA58F3" w:rsidP="00BA58F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sectPr w:rsidR="00BA58F3" w:rsidRPr="0076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B2CE2"/>
    <w:multiLevelType w:val="multilevel"/>
    <w:tmpl w:val="1FF4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594C75"/>
    <w:multiLevelType w:val="multilevel"/>
    <w:tmpl w:val="B196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F3"/>
    <w:rsid w:val="0015049B"/>
    <w:rsid w:val="00197AC6"/>
    <w:rsid w:val="00540075"/>
    <w:rsid w:val="00760795"/>
    <w:rsid w:val="00772345"/>
    <w:rsid w:val="0088774E"/>
    <w:rsid w:val="009849B1"/>
    <w:rsid w:val="00A36F15"/>
    <w:rsid w:val="00BA58F3"/>
    <w:rsid w:val="00C10ACF"/>
    <w:rsid w:val="00CE51C5"/>
    <w:rsid w:val="00D577D8"/>
    <w:rsid w:val="00F734F3"/>
    <w:rsid w:val="00FB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58F3"/>
  </w:style>
  <w:style w:type="paragraph" w:customStyle="1" w:styleId="headline">
    <w:name w:val="headline"/>
    <w:basedOn w:val="a"/>
    <w:rsid w:val="00BA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58F3"/>
  </w:style>
  <w:style w:type="paragraph" w:styleId="a3">
    <w:name w:val="Normal (Web)"/>
    <w:basedOn w:val="a"/>
    <w:uiPriority w:val="99"/>
    <w:semiHidden/>
    <w:unhideWhenUsed/>
    <w:rsid w:val="00BA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58F3"/>
    <w:rPr>
      <w:b/>
      <w:bCs/>
    </w:rPr>
  </w:style>
  <w:style w:type="character" w:customStyle="1" w:styleId="olink">
    <w:name w:val="olink"/>
    <w:basedOn w:val="a0"/>
    <w:rsid w:val="00BA58F3"/>
  </w:style>
  <w:style w:type="character" w:styleId="a5">
    <w:name w:val="Hyperlink"/>
    <w:basedOn w:val="a0"/>
    <w:uiPriority w:val="99"/>
    <w:semiHidden/>
    <w:unhideWhenUsed/>
    <w:rsid w:val="00BA58F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58F3"/>
    <w:rPr>
      <w:color w:val="800080"/>
      <w:u w:val="single"/>
    </w:rPr>
  </w:style>
  <w:style w:type="character" w:customStyle="1" w:styleId="cmmdate">
    <w:name w:val="cmm_date"/>
    <w:basedOn w:val="a0"/>
    <w:rsid w:val="00BA58F3"/>
  </w:style>
  <w:style w:type="paragraph" w:styleId="a7">
    <w:name w:val="Balloon Text"/>
    <w:basedOn w:val="a"/>
    <w:link w:val="a8"/>
    <w:uiPriority w:val="99"/>
    <w:semiHidden/>
    <w:unhideWhenUsed/>
    <w:rsid w:val="00BA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8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8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58F3"/>
  </w:style>
  <w:style w:type="paragraph" w:customStyle="1" w:styleId="headline">
    <w:name w:val="headline"/>
    <w:basedOn w:val="a"/>
    <w:rsid w:val="00BA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58F3"/>
  </w:style>
  <w:style w:type="paragraph" w:styleId="a3">
    <w:name w:val="Normal (Web)"/>
    <w:basedOn w:val="a"/>
    <w:uiPriority w:val="99"/>
    <w:semiHidden/>
    <w:unhideWhenUsed/>
    <w:rsid w:val="00BA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58F3"/>
    <w:rPr>
      <w:b/>
      <w:bCs/>
    </w:rPr>
  </w:style>
  <w:style w:type="character" w:customStyle="1" w:styleId="olink">
    <w:name w:val="olink"/>
    <w:basedOn w:val="a0"/>
    <w:rsid w:val="00BA58F3"/>
  </w:style>
  <w:style w:type="character" w:styleId="a5">
    <w:name w:val="Hyperlink"/>
    <w:basedOn w:val="a0"/>
    <w:uiPriority w:val="99"/>
    <w:semiHidden/>
    <w:unhideWhenUsed/>
    <w:rsid w:val="00BA58F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58F3"/>
    <w:rPr>
      <w:color w:val="800080"/>
      <w:u w:val="single"/>
    </w:rPr>
  </w:style>
  <w:style w:type="character" w:customStyle="1" w:styleId="cmmdate">
    <w:name w:val="cmm_date"/>
    <w:basedOn w:val="a0"/>
    <w:rsid w:val="00BA58F3"/>
  </w:style>
  <w:style w:type="paragraph" w:styleId="a7">
    <w:name w:val="Balloon Text"/>
    <w:basedOn w:val="a"/>
    <w:link w:val="a8"/>
    <w:uiPriority w:val="99"/>
    <w:semiHidden/>
    <w:unhideWhenUsed/>
    <w:rsid w:val="00BA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7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6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38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13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58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12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76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62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01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0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27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5942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83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63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09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96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3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5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30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9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85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06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487">
                  <w:marLeft w:val="0"/>
                  <w:marRight w:val="240"/>
                  <w:marTop w:val="0"/>
                  <w:marBottom w:val="0"/>
                  <w:divBdr>
                    <w:top w:val="single" w:sz="2" w:space="2" w:color="009FD9"/>
                    <w:left w:val="single" w:sz="2" w:space="2" w:color="009FD9"/>
                    <w:bottom w:val="single" w:sz="2" w:space="2" w:color="009FD9"/>
                    <w:right w:val="single" w:sz="2" w:space="2" w:color="009FD9"/>
                  </w:divBdr>
                </w:div>
                <w:div w:id="15319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2726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42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7E82-A9AB-43A1-A628-FA71F8B2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7</cp:revision>
  <dcterms:created xsi:type="dcterms:W3CDTF">2017-04-19T13:31:00Z</dcterms:created>
  <dcterms:modified xsi:type="dcterms:W3CDTF">2017-05-01T11:50:00Z</dcterms:modified>
</cp:coreProperties>
</file>